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605CBA20"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D0297E">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FB111E" w:rsidRPr="00FB111E">
        <w:rPr>
          <w:rFonts w:ascii="Arial" w:hAnsi="Arial" w:cs="Arial"/>
          <w:b/>
          <w:bCs/>
          <w:color w:val="000000"/>
          <w:sz w:val="24"/>
          <w:szCs w:val="24"/>
        </w:rPr>
        <w:t>55</w:t>
      </w:r>
      <w:r w:rsidR="00D0297E">
        <w:rPr>
          <w:rFonts w:ascii="Arial" w:hAnsi="Arial" w:cs="Arial"/>
          <w:b/>
          <w:bCs/>
          <w:color w:val="000000"/>
          <w:sz w:val="24"/>
          <w:szCs w:val="24"/>
        </w:rPr>
        <w:t>58</w:t>
      </w:r>
      <w:r w:rsidR="00FB111E" w:rsidRPr="00FB111E">
        <w:rPr>
          <w:rFonts w:ascii="Arial" w:hAnsi="Arial" w:cs="Arial"/>
          <w:b/>
          <w:bCs/>
          <w:color w:val="000000"/>
          <w:sz w:val="24"/>
          <w:szCs w:val="24"/>
        </w:rPr>
        <w:t>/000</w:t>
      </w:r>
      <w:r w:rsidR="00D0297E">
        <w:rPr>
          <w:rFonts w:ascii="Arial" w:hAnsi="Arial" w:cs="Arial"/>
          <w:b/>
          <w:bCs/>
          <w:color w:val="000000"/>
          <w:sz w:val="24"/>
          <w:szCs w:val="24"/>
        </w:rPr>
        <w:t>5</w:t>
      </w:r>
      <w:r w:rsidR="00FB111E" w:rsidRPr="00FB111E">
        <w:rPr>
          <w:rFonts w:ascii="Arial" w:hAnsi="Arial" w:cs="Arial"/>
          <w:b/>
          <w:bCs/>
          <w:color w:val="000000"/>
          <w:sz w:val="24"/>
          <w:szCs w:val="24"/>
        </w:rPr>
        <w:t>:</w:t>
      </w:r>
      <w:r w:rsidR="00D0297E">
        <w:rPr>
          <w:rFonts w:ascii="Arial" w:hAnsi="Arial" w:cs="Arial"/>
          <w:b/>
          <w:bCs/>
          <w:color w:val="000000"/>
          <w:sz w:val="24"/>
          <w:szCs w:val="24"/>
        </w:rPr>
        <w:t xml:space="preserve">2373; </w:t>
      </w:r>
      <w:r w:rsidR="00D0297E" w:rsidRPr="00D0297E">
        <w:rPr>
          <w:rFonts w:ascii="Arial" w:hAnsi="Arial" w:cs="Arial"/>
          <w:b/>
          <w:bCs/>
          <w:color w:val="000000"/>
          <w:sz w:val="24"/>
          <w:szCs w:val="24"/>
        </w:rPr>
        <w:t>5558/0005:237</w:t>
      </w:r>
      <w:r w:rsidR="00D0297E">
        <w:rPr>
          <w:rFonts w:ascii="Arial" w:hAnsi="Arial" w:cs="Arial"/>
          <w:b/>
          <w:bCs/>
          <w:color w:val="000000"/>
          <w:sz w:val="24"/>
          <w:szCs w:val="24"/>
        </w:rPr>
        <w:t>4</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D0297E">
        <w:rPr>
          <w:rFonts w:ascii="Arial" w:hAnsi="Arial" w:cs="Arial"/>
          <w:b/>
          <w:bCs/>
          <w:color w:val="000000"/>
          <w:sz w:val="24"/>
          <w:szCs w:val="24"/>
        </w:rPr>
        <w:t>SLENGIŲ</w:t>
      </w:r>
      <w:r w:rsidR="00A22DF1">
        <w:rPr>
          <w:rFonts w:ascii="Arial" w:hAnsi="Arial" w:cs="Arial"/>
          <w:b/>
          <w:bCs/>
          <w:color w:val="000000"/>
          <w:sz w:val="24"/>
          <w:szCs w:val="24"/>
        </w:rPr>
        <w:t xml:space="preserve"> K</w:t>
      </w:r>
      <w:r w:rsidR="00E536EF">
        <w:rPr>
          <w:rFonts w:ascii="Arial" w:hAnsi="Arial" w:cs="Arial"/>
          <w:b/>
          <w:bCs/>
          <w:color w:val="000000"/>
          <w:sz w:val="24"/>
          <w:szCs w:val="24"/>
        </w:rPr>
        <w:t xml:space="preserve">., </w:t>
      </w:r>
      <w:r w:rsidR="00FB111E">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3D29B683" w:rsidR="00184053" w:rsidRPr="00887050" w:rsidRDefault="00A74693" w:rsidP="00887050">
      <w:pPr>
        <w:spacing w:after="0"/>
        <w:jc w:val="both"/>
        <w:rPr>
          <w:rFonts w:ascii="Arial" w:hAnsi="Arial" w:cs="Arial"/>
          <w:bCs/>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D0297E">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D0297E" w:rsidRPr="00D0297E">
        <w:rPr>
          <w:rFonts w:ascii="Arial" w:hAnsi="Arial" w:cs="Arial"/>
          <w:color w:val="000000"/>
          <w:sz w:val="24"/>
          <w:szCs w:val="24"/>
        </w:rPr>
        <w:t>5558/0005:2373; 5558/0005:2374</w:t>
      </w:r>
      <w:r w:rsidRPr="0030337B">
        <w:rPr>
          <w:rFonts w:ascii="Arial" w:hAnsi="Arial" w:cs="Arial"/>
          <w:bCs/>
          <w:sz w:val="24"/>
          <w:szCs w:val="24"/>
        </w:rPr>
        <w:t xml:space="preserve">) </w:t>
      </w:r>
      <w:proofErr w:type="spellStart"/>
      <w:r w:rsidR="00D0297E">
        <w:rPr>
          <w:rFonts w:ascii="Arial" w:hAnsi="Arial" w:cs="Arial"/>
          <w:bCs/>
          <w:sz w:val="24"/>
          <w:szCs w:val="24"/>
        </w:rPr>
        <w:t>Slengių</w:t>
      </w:r>
      <w:proofErr w:type="spellEnd"/>
      <w:r w:rsidR="00A22DF1">
        <w:rPr>
          <w:rFonts w:ascii="Arial" w:hAnsi="Arial" w:cs="Arial"/>
          <w:bCs/>
          <w:sz w:val="24"/>
          <w:szCs w:val="24"/>
        </w:rPr>
        <w:t xml:space="preserve"> k</w:t>
      </w:r>
      <w:r w:rsidRPr="0030337B">
        <w:rPr>
          <w:rFonts w:ascii="Arial" w:hAnsi="Arial" w:cs="Arial"/>
          <w:bCs/>
          <w:sz w:val="24"/>
          <w:szCs w:val="24"/>
        </w:rPr>
        <w:t xml:space="preserve">., </w:t>
      </w:r>
      <w:proofErr w:type="spellStart"/>
      <w:r w:rsidR="00FB111E">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D0297E" w:rsidRPr="00D0297E">
        <w:rPr>
          <w:rFonts w:ascii="Arial" w:eastAsia="Times New Roman" w:hAnsi="Arial" w:cs="Arial"/>
          <w:sz w:val="24"/>
          <w:szCs w:val="24"/>
          <w:shd w:val="clear" w:color="auto" w:fill="FFFFFF"/>
        </w:rPr>
        <w:t>T00062162</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D0297E">
        <w:rPr>
          <w:rFonts w:ascii="Arial" w:hAnsi="Arial" w:cs="Arial"/>
          <w:bCs/>
          <w:sz w:val="24"/>
          <w:szCs w:val="24"/>
        </w:rPr>
        <w:t xml:space="preserve">nekeičiant pagrindinės žemės sklypų naudojimo paskirties ir būdo, pertvarkyti žemės sklypą, kad. Nr. </w:t>
      </w:r>
      <w:r w:rsidR="00D0297E" w:rsidRPr="00D0297E">
        <w:rPr>
          <w:rFonts w:ascii="Arial" w:hAnsi="Arial" w:cs="Arial"/>
          <w:bCs/>
          <w:sz w:val="24"/>
          <w:szCs w:val="24"/>
        </w:rPr>
        <w:t>5558/0005:2374</w:t>
      </w:r>
      <w:r w:rsidR="00D0297E">
        <w:rPr>
          <w:rFonts w:ascii="Arial" w:hAnsi="Arial" w:cs="Arial"/>
          <w:bCs/>
          <w:sz w:val="24"/>
          <w:szCs w:val="24"/>
        </w:rPr>
        <w:t xml:space="preserve"> (Klaipėdos r. sav., </w:t>
      </w:r>
      <w:proofErr w:type="spellStart"/>
      <w:r w:rsidR="00D0297E">
        <w:rPr>
          <w:rFonts w:ascii="Arial" w:hAnsi="Arial" w:cs="Arial"/>
          <w:bCs/>
          <w:sz w:val="24"/>
          <w:szCs w:val="24"/>
        </w:rPr>
        <w:t>Slengių</w:t>
      </w:r>
      <w:proofErr w:type="spellEnd"/>
      <w:r w:rsidR="00D0297E">
        <w:rPr>
          <w:rFonts w:ascii="Arial" w:hAnsi="Arial" w:cs="Arial"/>
          <w:bCs/>
          <w:sz w:val="24"/>
          <w:szCs w:val="24"/>
        </w:rPr>
        <w:t xml:space="preserve"> k., Versmelės g. 14) ir žemės sklypą, kad. Nr. </w:t>
      </w:r>
      <w:r w:rsidR="00D0297E" w:rsidRPr="00D0297E">
        <w:rPr>
          <w:rFonts w:ascii="Arial" w:hAnsi="Arial" w:cs="Arial"/>
          <w:bCs/>
          <w:sz w:val="24"/>
          <w:szCs w:val="24"/>
        </w:rPr>
        <w:t>5558/0005:237</w:t>
      </w:r>
      <w:r w:rsidR="00D0297E">
        <w:rPr>
          <w:rFonts w:ascii="Arial" w:hAnsi="Arial" w:cs="Arial"/>
          <w:bCs/>
          <w:sz w:val="24"/>
          <w:szCs w:val="24"/>
        </w:rPr>
        <w:t xml:space="preserve">3 (Klaipėdos r. sav., </w:t>
      </w:r>
      <w:proofErr w:type="spellStart"/>
      <w:r w:rsidR="00D0297E">
        <w:rPr>
          <w:rFonts w:ascii="Arial" w:hAnsi="Arial" w:cs="Arial"/>
          <w:bCs/>
          <w:sz w:val="24"/>
          <w:szCs w:val="24"/>
        </w:rPr>
        <w:t>Slengių</w:t>
      </w:r>
      <w:proofErr w:type="spellEnd"/>
      <w:r w:rsidR="00D0297E">
        <w:rPr>
          <w:rFonts w:ascii="Arial" w:hAnsi="Arial" w:cs="Arial"/>
          <w:bCs/>
          <w:sz w:val="24"/>
          <w:szCs w:val="24"/>
        </w:rPr>
        <w:t xml:space="preserve"> k., Versmelės g. 16), juos sujungiant į vieną žemės sklypą. Esant būtinumui suformuoti teritoriją inžinerinei infrastruktūrai, nustatyti teritorijos naudojimo reglamentą</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22CCDD87" w:rsidR="00184053" w:rsidRDefault="008D3382">
      <w:pPr>
        <w:rPr>
          <w:rFonts w:ascii="Times New Roman" w:hAnsi="Times New Roman"/>
          <w:sz w:val="24"/>
          <w:szCs w:val="24"/>
        </w:rPr>
      </w:pPr>
      <w:r>
        <w:rPr>
          <w:rFonts w:ascii="Times New Roman" w:hAnsi="Times New Roman"/>
          <w:noProof/>
          <w:sz w:val="24"/>
          <w:szCs w:val="24"/>
        </w:rPr>
        <w:lastRenderedPageBreak/>
        <w:drawing>
          <wp:inline distT="0" distB="0" distL="0" distR="0" wp14:anchorId="285B4994" wp14:editId="7CCBBA10">
            <wp:extent cx="6120130" cy="8655685"/>
            <wp:effectExtent l="0" t="0" r="0" b="0"/>
            <wp:docPr id="18117163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16355" name="Paveikslėlis 1811716355"/>
                    <pic:cNvPicPr/>
                  </pic:nvPicPr>
                  <pic:blipFill>
                    <a:blip r:embed="rId6">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47137"/>
    <w:rsid w:val="0025649B"/>
    <w:rsid w:val="00283393"/>
    <w:rsid w:val="0029056C"/>
    <w:rsid w:val="00291357"/>
    <w:rsid w:val="00293CB6"/>
    <w:rsid w:val="002E3819"/>
    <w:rsid w:val="002F0D5E"/>
    <w:rsid w:val="002F1323"/>
    <w:rsid w:val="00300F9E"/>
    <w:rsid w:val="0030337B"/>
    <w:rsid w:val="0032714B"/>
    <w:rsid w:val="00363DE8"/>
    <w:rsid w:val="00374DA9"/>
    <w:rsid w:val="003A0847"/>
    <w:rsid w:val="003C3722"/>
    <w:rsid w:val="003C38CF"/>
    <w:rsid w:val="003D57C3"/>
    <w:rsid w:val="003E0BDC"/>
    <w:rsid w:val="003F0B62"/>
    <w:rsid w:val="003F51E0"/>
    <w:rsid w:val="004228A2"/>
    <w:rsid w:val="004241A2"/>
    <w:rsid w:val="004315A2"/>
    <w:rsid w:val="00437D7B"/>
    <w:rsid w:val="004448C2"/>
    <w:rsid w:val="0044622A"/>
    <w:rsid w:val="00461578"/>
    <w:rsid w:val="00461C75"/>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55165"/>
    <w:rsid w:val="00572E12"/>
    <w:rsid w:val="00581E2B"/>
    <w:rsid w:val="00595A6C"/>
    <w:rsid w:val="005976A2"/>
    <w:rsid w:val="005A2CEA"/>
    <w:rsid w:val="005C3AB2"/>
    <w:rsid w:val="005E0DA6"/>
    <w:rsid w:val="005F62B1"/>
    <w:rsid w:val="00600F8E"/>
    <w:rsid w:val="0061496C"/>
    <w:rsid w:val="00642A0D"/>
    <w:rsid w:val="006537FA"/>
    <w:rsid w:val="00655658"/>
    <w:rsid w:val="00656EFB"/>
    <w:rsid w:val="00665354"/>
    <w:rsid w:val="00672AFA"/>
    <w:rsid w:val="006B6F63"/>
    <w:rsid w:val="006C651E"/>
    <w:rsid w:val="006D28CD"/>
    <w:rsid w:val="006F53CA"/>
    <w:rsid w:val="00720C2A"/>
    <w:rsid w:val="00734483"/>
    <w:rsid w:val="00737206"/>
    <w:rsid w:val="00757EB0"/>
    <w:rsid w:val="00765649"/>
    <w:rsid w:val="00781D08"/>
    <w:rsid w:val="0078259E"/>
    <w:rsid w:val="00784E06"/>
    <w:rsid w:val="007A2D74"/>
    <w:rsid w:val="007A55A1"/>
    <w:rsid w:val="007B28B4"/>
    <w:rsid w:val="007C4BE3"/>
    <w:rsid w:val="007F082D"/>
    <w:rsid w:val="007F41DF"/>
    <w:rsid w:val="007F4AC8"/>
    <w:rsid w:val="00814363"/>
    <w:rsid w:val="00845D67"/>
    <w:rsid w:val="00856EB6"/>
    <w:rsid w:val="0086510C"/>
    <w:rsid w:val="00877E41"/>
    <w:rsid w:val="0088154C"/>
    <w:rsid w:val="00887050"/>
    <w:rsid w:val="00894AF1"/>
    <w:rsid w:val="008A5209"/>
    <w:rsid w:val="008C177D"/>
    <w:rsid w:val="008C5C77"/>
    <w:rsid w:val="008D1C6B"/>
    <w:rsid w:val="008D3382"/>
    <w:rsid w:val="008D3542"/>
    <w:rsid w:val="0090453C"/>
    <w:rsid w:val="00911938"/>
    <w:rsid w:val="00916DEC"/>
    <w:rsid w:val="00925F40"/>
    <w:rsid w:val="00934D53"/>
    <w:rsid w:val="00937E11"/>
    <w:rsid w:val="00944A43"/>
    <w:rsid w:val="00945963"/>
    <w:rsid w:val="009524BB"/>
    <w:rsid w:val="00960FDB"/>
    <w:rsid w:val="00962C57"/>
    <w:rsid w:val="00974BF8"/>
    <w:rsid w:val="00985A50"/>
    <w:rsid w:val="009C3780"/>
    <w:rsid w:val="009D48F6"/>
    <w:rsid w:val="009E3483"/>
    <w:rsid w:val="00A039C2"/>
    <w:rsid w:val="00A03BEE"/>
    <w:rsid w:val="00A067B5"/>
    <w:rsid w:val="00A22DF1"/>
    <w:rsid w:val="00A4430A"/>
    <w:rsid w:val="00A457D3"/>
    <w:rsid w:val="00A54FF1"/>
    <w:rsid w:val="00A57E66"/>
    <w:rsid w:val="00A66CE6"/>
    <w:rsid w:val="00A73CE0"/>
    <w:rsid w:val="00A74693"/>
    <w:rsid w:val="00A80DBC"/>
    <w:rsid w:val="00A86356"/>
    <w:rsid w:val="00AA1EAD"/>
    <w:rsid w:val="00AA2426"/>
    <w:rsid w:val="00AC3C9A"/>
    <w:rsid w:val="00AC693D"/>
    <w:rsid w:val="00AD7D4A"/>
    <w:rsid w:val="00AF5C9C"/>
    <w:rsid w:val="00B163DF"/>
    <w:rsid w:val="00B25AAF"/>
    <w:rsid w:val="00B25B04"/>
    <w:rsid w:val="00B3649E"/>
    <w:rsid w:val="00B43DFD"/>
    <w:rsid w:val="00B556E8"/>
    <w:rsid w:val="00B7004D"/>
    <w:rsid w:val="00B831F7"/>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B669E"/>
    <w:rsid w:val="00CD1F43"/>
    <w:rsid w:val="00CD2063"/>
    <w:rsid w:val="00CE5724"/>
    <w:rsid w:val="00D0297E"/>
    <w:rsid w:val="00D0484A"/>
    <w:rsid w:val="00D23E30"/>
    <w:rsid w:val="00D76311"/>
    <w:rsid w:val="00D82E2D"/>
    <w:rsid w:val="00D8380B"/>
    <w:rsid w:val="00D944BF"/>
    <w:rsid w:val="00DA4441"/>
    <w:rsid w:val="00DB34B0"/>
    <w:rsid w:val="00DC3471"/>
    <w:rsid w:val="00DD2E13"/>
    <w:rsid w:val="00DE445E"/>
    <w:rsid w:val="00DF790B"/>
    <w:rsid w:val="00E13DB4"/>
    <w:rsid w:val="00E22235"/>
    <w:rsid w:val="00E337BE"/>
    <w:rsid w:val="00E536EF"/>
    <w:rsid w:val="00E57906"/>
    <w:rsid w:val="00E70631"/>
    <w:rsid w:val="00E805DD"/>
    <w:rsid w:val="00E94A65"/>
    <w:rsid w:val="00E94DE1"/>
    <w:rsid w:val="00EB2F74"/>
    <w:rsid w:val="00EC471C"/>
    <w:rsid w:val="00ED531C"/>
    <w:rsid w:val="00F425BB"/>
    <w:rsid w:val="00F4694E"/>
    <w:rsid w:val="00F470D4"/>
    <w:rsid w:val="00F560F3"/>
    <w:rsid w:val="00F76076"/>
    <w:rsid w:val="00F9066D"/>
    <w:rsid w:val="00F977B3"/>
    <w:rsid w:val="00FA74C1"/>
    <w:rsid w:val="00FB111E"/>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2</Pages>
  <Words>1371</Words>
  <Characters>78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54</cp:revision>
  <cp:lastPrinted>2015-03-12T07:28:00Z</cp:lastPrinted>
  <dcterms:created xsi:type="dcterms:W3CDTF">2020-01-07T08:32:00Z</dcterms:created>
  <dcterms:modified xsi:type="dcterms:W3CDTF">2026-05-25T05: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